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1E641" w14:textId="77777777"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6272623C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28B3C2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128F9DA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A9EEDD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2E16844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0DE773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6190020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CAB5F5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0576B7A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66F2F3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17B11B6F" w14:textId="77777777" w:rsidTr="009B35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92F862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F3AE87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1F472E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9E8A35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CF2CE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2F9795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14:paraId="7084187B" w14:textId="77777777" w:rsidTr="0075100F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2B79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72A2" w14:textId="77777777" w:rsidR="00A57814" w:rsidRDefault="00A1667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втомобиль 4</w:t>
            </w:r>
          </w:p>
          <w:p w14:paraId="38309B1A" w14:textId="77777777" w:rsidR="0075100F" w:rsidRDefault="00A1667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(ТР-25</w:t>
            </w:r>
            <w:r w:rsidR="001A3367">
              <w:rPr>
                <w:b/>
                <w:bCs/>
                <w:sz w:val="22"/>
                <w:szCs w:val="22"/>
              </w:rPr>
              <w:t>)</w:t>
            </w:r>
          </w:p>
          <w:p w14:paraId="3BBB091D" w14:textId="77777777" w:rsidR="0079705E" w:rsidRDefault="00A1667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1F7FC81" wp14:editId="719EA412">
                  <wp:extent cx="1304925" cy="1304925"/>
                  <wp:effectExtent l="19050" t="0" r="9525" b="0"/>
                  <wp:docPr id="1" name="Рисунок 1" descr="Автомобиль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втомобиль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9811E" w14:textId="77777777" w:rsidR="00032F6F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  <w:p w14:paraId="31BB1EBC" w14:textId="77777777"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ED0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4AD6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C23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B27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14:paraId="187FC62C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08B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384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FA2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145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5952" w14:textId="77777777"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55DC" w14:textId="77777777" w:rsidR="0079705E" w:rsidRPr="00E91D54" w:rsidRDefault="00A16673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50</w:t>
            </w:r>
          </w:p>
        </w:tc>
      </w:tr>
      <w:tr w:rsidR="0079705E" w:rsidRPr="00664E88" w14:paraId="51EFF77C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330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00A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35E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997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584E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554C" w14:textId="77777777" w:rsidR="003423F4" w:rsidRPr="00E91D54" w:rsidRDefault="0075100F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900</w:t>
            </w:r>
          </w:p>
        </w:tc>
      </w:tr>
      <w:tr w:rsidR="0079705E" w:rsidRPr="00E51C3A" w14:paraId="5F54A110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36B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450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C27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D79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1C03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7170" w14:textId="77777777" w:rsidR="0079705E" w:rsidRPr="00E91D54" w:rsidRDefault="00A16673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79705E" w14:paraId="4433FE9E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D8A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33F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AA1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8EB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280B" w14:textId="77777777"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14:paraId="2117C66C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DE5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D15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09D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540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38A2" w14:textId="77777777" w:rsidR="0079705E" w:rsidRPr="0079705E" w:rsidRDefault="00A16673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Автомоби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5926" w14:textId="77777777" w:rsidR="0075100F" w:rsidRPr="005166E8" w:rsidRDefault="0075100F" w:rsidP="00344B77">
            <w:r>
              <w:t xml:space="preserve">Состоит из </w:t>
            </w:r>
            <w:r w:rsidR="005A4CCC">
              <w:t>корпуса – 1 шт.,</w:t>
            </w:r>
            <w:r>
              <w:t xml:space="preserve"> руль-1шт., выполненных из </w:t>
            </w:r>
            <w:r w:rsidR="00A16673">
              <w:t>металлической трубы диаметром 20</w:t>
            </w:r>
            <w:r>
              <w:t>мм.,</w:t>
            </w:r>
            <w:r w:rsidR="00A16673">
              <w:t xml:space="preserve"> колеса  в кол-ве 4</w:t>
            </w:r>
            <w:r w:rsidR="005A4CCC">
              <w:t>шт., выполненных из металлической тру</w:t>
            </w:r>
            <w:r w:rsidR="00A16673">
              <w:t>бы диаметром 27</w:t>
            </w:r>
            <w:r w:rsidR="005A4CCC">
              <w:t>мм.</w:t>
            </w:r>
            <w:r>
              <w:t xml:space="preserve"> с покраской термопластич</w:t>
            </w:r>
            <w:r w:rsidR="00A16673">
              <w:t>ной</w:t>
            </w:r>
            <w:r w:rsidR="00A305D6">
              <w:t xml:space="preserve"> порошковой краской и влагостойкой </w:t>
            </w:r>
            <w:r w:rsidR="00A16673">
              <w:t xml:space="preserve"> фанеры с покраской полиуретановой краской.</w:t>
            </w:r>
          </w:p>
        </w:tc>
      </w:tr>
      <w:tr w:rsidR="004455C9" w14:paraId="3FF2A609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D8E1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F9B2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DFDC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A543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B780" w14:textId="77777777" w:rsidR="004455C9" w:rsidRDefault="0075100F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Сидень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6E9F" w14:textId="77777777" w:rsidR="004455C9" w:rsidRPr="0079705E" w:rsidRDefault="0075100F" w:rsidP="00102781">
            <w:pPr>
              <w:rPr>
                <w:bCs/>
              </w:rPr>
            </w:pPr>
            <w:r>
              <w:rPr>
                <w:bCs/>
              </w:rPr>
              <w:t xml:space="preserve">В кол-ве 1шт., </w:t>
            </w:r>
            <w:r>
              <w:t>выполнено из влагостойкой фанеры толщиной 18мм. с покраской  двухкомпонентной полиуретановой краской.</w:t>
            </w:r>
          </w:p>
        </w:tc>
      </w:tr>
      <w:tr w:rsidR="00A16673" w14:paraId="7A4732F6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8860" w14:textId="77777777" w:rsidR="00A16673" w:rsidRPr="00E91D54" w:rsidRDefault="00A166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B44D" w14:textId="77777777" w:rsidR="00A16673" w:rsidRPr="00E91D54" w:rsidRDefault="00A166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B741" w14:textId="77777777" w:rsidR="00A16673" w:rsidRPr="00E91D54" w:rsidRDefault="00A166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04D1" w14:textId="77777777" w:rsidR="00A16673" w:rsidRPr="00E91D54" w:rsidRDefault="00A166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955A" w14:textId="77777777" w:rsidR="00A16673" w:rsidRDefault="00A16673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Фары автомоби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65DA" w14:textId="77777777" w:rsidR="00A16673" w:rsidRDefault="00A16673" w:rsidP="00102781">
            <w:pPr>
              <w:rPr>
                <w:bCs/>
              </w:rPr>
            </w:pPr>
            <w:r>
              <w:rPr>
                <w:bCs/>
              </w:rPr>
              <w:t>В кол-ве 2шт., выполнены из влагостойкой фанеры с покраской полиуретановой краской</w:t>
            </w:r>
          </w:p>
        </w:tc>
      </w:tr>
      <w:tr w:rsidR="0079705E" w14:paraId="13D7F435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EE3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A98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595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F6C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3060" w14:textId="77777777"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B02A" w14:textId="67BA7D5E" w:rsidR="009B35C8" w:rsidRPr="00E91D54" w:rsidRDefault="00102781" w:rsidP="0075100F">
            <w:r>
              <w:t>Влагостойкая</w:t>
            </w:r>
            <w:r w:rsidR="00A16673">
              <w:t xml:space="preserve">  </w:t>
            </w:r>
            <w:r w:rsidR="00BD4091">
              <w:rPr>
                <w:color w:val="000000"/>
              </w:rPr>
              <w:t xml:space="preserve">ламинированной </w:t>
            </w:r>
            <w:r w:rsidR="00BD4091">
              <w:t>фанера</w:t>
            </w:r>
            <w:r>
              <w:t xml:space="preserve"> марки ФСФ, все углы фанеры закругленными, радиус 20мм, ГОСТ Р 52169-2012 </w:t>
            </w:r>
            <w:r w:rsidR="00202B6C" w:rsidRPr="00202B6C">
              <w:t xml:space="preserve">Детали из фанеры имеют </w:t>
            </w:r>
            <w:proofErr w:type="spellStart"/>
            <w:r w:rsidR="00202B6C" w:rsidRPr="00202B6C">
              <w:t>полиакрилатное</w:t>
            </w:r>
            <w:proofErr w:type="spellEnd"/>
            <w:r w:rsidR="00202B6C" w:rsidRPr="00202B6C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 Г</w:t>
            </w:r>
            <w:r w:rsidR="00354EFF">
              <w:t>О</w:t>
            </w:r>
            <w:r>
              <w:t>СТ Р 52169-2012, ГОСТ Р 52301-2013</w:t>
            </w:r>
          </w:p>
        </w:tc>
      </w:tr>
      <w:bookmarkEnd w:id="2"/>
      <w:bookmarkEnd w:id="3"/>
    </w:tbl>
    <w:p w14:paraId="5EC04A87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138DA" w14:textId="77777777" w:rsidR="009658BA" w:rsidRDefault="009658BA" w:rsidP="00D74A8E">
      <w:r>
        <w:separator/>
      </w:r>
    </w:p>
  </w:endnote>
  <w:endnote w:type="continuationSeparator" w:id="0">
    <w:p w14:paraId="40BC88B1" w14:textId="77777777" w:rsidR="009658BA" w:rsidRDefault="009658B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DEB99" w14:textId="77777777" w:rsidR="009658BA" w:rsidRDefault="009658BA" w:rsidP="00D74A8E">
      <w:r>
        <w:separator/>
      </w:r>
    </w:p>
  </w:footnote>
  <w:footnote w:type="continuationSeparator" w:id="0">
    <w:p w14:paraId="33477AEF" w14:textId="77777777" w:rsidR="009658BA" w:rsidRDefault="009658B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01B8"/>
    <w:rsid w:val="00011F5F"/>
    <w:rsid w:val="00012970"/>
    <w:rsid w:val="00015B95"/>
    <w:rsid w:val="00032F6F"/>
    <w:rsid w:val="00035CE8"/>
    <w:rsid w:val="00044805"/>
    <w:rsid w:val="000570CD"/>
    <w:rsid w:val="00057670"/>
    <w:rsid w:val="00082560"/>
    <w:rsid w:val="00090BC4"/>
    <w:rsid w:val="00093104"/>
    <w:rsid w:val="00095A22"/>
    <w:rsid w:val="000A15F5"/>
    <w:rsid w:val="000B1711"/>
    <w:rsid w:val="000B1DDD"/>
    <w:rsid w:val="000B28A5"/>
    <w:rsid w:val="000B624A"/>
    <w:rsid w:val="000B6783"/>
    <w:rsid w:val="000D5829"/>
    <w:rsid w:val="00102781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A3367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9F3"/>
    <w:rsid w:val="00200BAB"/>
    <w:rsid w:val="00202B6C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557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2F4B85"/>
    <w:rsid w:val="00302D74"/>
    <w:rsid w:val="0030734C"/>
    <w:rsid w:val="00320866"/>
    <w:rsid w:val="00324085"/>
    <w:rsid w:val="0032520A"/>
    <w:rsid w:val="003255FF"/>
    <w:rsid w:val="003423F4"/>
    <w:rsid w:val="00343C23"/>
    <w:rsid w:val="00344B77"/>
    <w:rsid w:val="003502BE"/>
    <w:rsid w:val="003539A2"/>
    <w:rsid w:val="00354EFF"/>
    <w:rsid w:val="00367F14"/>
    <w:rsid w:val="00373721"/>
    <w:rsid w:val="00377D32"/>
    <w:rsid w:val="00384EFF"/>
    <w:rsid w:val="00394088"/>
    <w:rsid w:val="003A4336"/>
    <w:rsid w:val="003A5B25"/>
    <w:rsid w:val="003B2C13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6AAA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166E8"/>
    <w:rsid w:val="00520AB3"/>
    <w:rsid w:val="00521431"/>
    <w:rsid w:val="005309AD"/>
    <w:rsid w:val="00531E34"/>
    <w:rsid w:val="00534B00"/>
    <w:rsid w:val="00536BCF"/>
    <w:rsid w:val="00552F34"/>
    <w:rsid w:val="005559FD"/>
    <w:rsid w:val="005A2579"/>
    <w:rsid w:val="005A4CCC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00F"/>
    <w:rsid w:val="007512AC"/>
    <w:rsid w:val="007521BF"/>
    <w:rsid w:val="00782FE1"/>
    <w:rsid w:val="00783E1B"/>
    <w:rsid w:val="007922BC"/>
    <w:rsid w:val="0079705E"/>
    <w:rsid w:val="00797BDF"/>
    <w:rsid w:val="007A1E5D"/>
    <w:rsid w:val="007A2CC9"/>
    <w:rsid w:val="007A6D59"/>
    <w:rsid w:val="007B5789"/>
    <w:rsid w:val="007C3A04"/>
    <w:rsid w:val="007D595F"/>
    <w:rsid w:val="007D6FDE"/>
    <w:rsid w:val="007E1BD5"/>
    <w:rsid w:val="008008AB"/>
    <w:rsid w:val="008029C3"/>
    <w:rsid w:val="00804157"/>
    <w:rsid w:val="0081590A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90C"/>
    <w:rsid w:val="008B29DF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373"/>
    <w:rsid w:val="00954C80"/>
    <w:rsid w:val="00964B15"/>
    <w:rsid w:val="009658BA"/>
    <w:rsid w:val="00976C3C"/>
    <w:rsid w:val="009775B5"/>
    <w:rsid w:val="00980626"/>
    <w:rsid w:val="00984E47"/>
    <w:rsid w:val="00995B82"/>
    <w:rsid w:val="00997FA2"/>
    <w:rsid w:val="009A5DA6"/>
    <w:rsid w:val="009B2E81"/>
    <w:rsid w:val="009B35C8"/>
    <w:rsid w:val="009C27D1"/>
    <w:rsid w:val="009C4289"/>
    <w:rsid w:val="009E0BFF"/>
    <w:rsid w:val="009E51FA"/>
    <w:rsid w:val="009E6E1A"/>
    <w:rsid w:val="009F0B1D"/>
    <w:rsid w:val="009F2C45"/>
    <w:rsid w:val="00A16673"/>
    <w:rsid w:val="00A246EA"/>
    <w:rsid w:val="00A305D6"/>
    <w:rsid w:val="00A319C7"/>
    <w:rsid w:val="00A32D3F"/>
    <w:rsid w:val="00A33B36"/>
    <w:rsid w:val="00A40E0D"/>
    <w:rsid w:val="00A4695A"/>
    <w:rsid w:val="00A46D95"/>
    <w:rsid w:val="00A57814"/>
    <w:rsid w:val="00A67F97"/>
    <w:rsid w:val="00A7509C"/>
    <w:rsid w:val="00A81095"/>
    <w:rsid w:val="00A87AE0"/>
    <w:rsid w:val="00A91B6B"/>
    <w:rsid w:val="00A9676E"/>
    <w:rsid w:val="00A971E9"/>
    <w:rsid w:val="00AB3DC2"/>
    <w:rsid w:val="00AD234F"/>
    <w:rsid w:val="00AE549B"/>
    <w:rsid w:val="00AF0B6C"/>
    <w:rsid w:val="00AF0BE6"/>
    <w:rsid w:val="00B018A4"/>
    <w:rsid w:val="00B3681A"/>
    <w:rsid w:val="00B450A3"/>
    <w:rsid w:val="00B5498E"/>
    <w:rsid w:val="00B55364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091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25CA"/>
    <w:rsid w:val="00C36099"/>
    <w:rsid w:val="00C43AB2"/>
    <w:rsid w:val="00C45CDA"/>
    <w:rsid w:val="00C527B6"/>
    <w:rsid w:val="00C561B2"/>
    <w:rsid w:val="00C734B2"/>
    <w:rsid w:val="00C80FD5"/>
    <w:rsid w:val="00C84F20"/>
    <w:rsid w:val="00C94B22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479D9"/>
    <w:rsid w:val="00D6456B"/>
    <w:rsid w:val="00D64CDA"/>
    <w:rsid w:val="00D64EB3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025B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A1355"/>
  <w15:docId w15:val="{5918AB26-C221-4FD3-882F-997A4AC3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07B2-060A-4555-B87F-17DDB7E8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6-10T07:50:00Z</dcterms:created>
  <dcterms:modified xsi:type="dcterms:W3CDTF">2021-08-06T07:32:00Z</dcterms:modified>
</cp:coreProperties>
</file>